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0E" w:rsidRDefault="009B39A2" w:rsidP="009B39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B39A2">
        <w:rPr>
          <w:rFonts w:ascii="Times New Roman" w:hAnsi="Times New Roman" w:cs="Times New Roman"/>
          <w:b/>
          <w:sz w:val="26"/>
          <w:szCs w:val="26"/>
        </w:rPr>
        <w:t>Заявка на участие в торгово-экономической миссии</w:t>
      </w:r>
      <w:r w:rsidR="00100C7F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B7693C">
        <w:rPr>
          <w:rFonts w:ascii="Times New Roman" w:hAnsi="Times New Roman" w:cs="Times New Roman"/>
          <w:b/>
          <w:sz w:val="26"/>
          <w:szCs w:val="26"/>
        </w:rPr>
        <w:t>г. Красноярск</w:t>
      </w:r>
      <w:r w:rsidRPr="009B39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52A6" w:rsidRDefault="008352A6" w:rsidP="009B39A2">
      <w:pPr>
        <w:rPr>
          <w:rFonts w:ascii="Times New Roman" w:hAnsi="Times New Roman" w:cs="Times New Roman"/>
          <w:sz w:val="26"/>
          <w:szCs w:val="26"/>
        </w:rPr>
      </w:pP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 w:rsidRPr="009F718C">
        <w:rPr>
          <w:rFonts w:ascii="Times New Roman" w:hAnsi="Times New Roman" w:cs="Times New Roman"/>
          <w:sz w:val="26"/>
          <w:szCs w:val="26"/>
        </w:rPr>
        <w:t>Н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приятия_________________________</w:t>
      </w:r>
      <w:r w:rsidR="00770D77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участника_________________________________________________________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частника____________________________________________________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ы участника_____________________________________________________</w:t>
      </w:r>
    </w:p>
    <w:p w:rsidR="009F718C" w:rsidRDefault="009F718C" w:rsidP="008135E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деятельности организации</w:t>
      </w:r>
      <w:r w:rsidR="00841BB6">
        <w:rPr>
          <w:rFonts w:ascii="Times New Roman" w:hAnsi="Times New Roman" w:cs="Times New Roman"/>
          <w:sz w:val="26"/>
          <w:szCs w:val="26"/>
        </w:rPr>
        <w:t>, выпуска</w:t>
      </w:r>
      <w:r w:rsidR="00B7693C">
        <w:rPr>
          <w:rFonts w:ascii="Times New Roman" w:hAnsi="Times New Roman" w:cs="Times New Roman"/>
          <w:sz w:val="26"/>
          <w:szCs w:val="26"/>
        </w:rPr>
        <w:t>емая продукция: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135E1" w:rsidRDefault="008135E1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F718C" w:rsidRDefault="00B7693C" w:rsidP="008352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визита:</w:t>
      </w:r>
    </w:p>
    <w:p w:rsidR="009B39A2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  <w:r w:rsidRPr="009F71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18C" w:rsidRDefault="009F718C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56E8" w:rsidRDefault="008F56E8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56E8" w:rsidRDefault="008F56E8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750ED" w:rsidRPr="009F718C" w:rsidRDefault="00B750ED" w:rsidP="009B39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sectPr w:rsidR="00B750ED" w:rsidRPr="009F718C" w:rsidSect="0074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E28"/>
    <w:multiLevelType w:val="hybridMultilevel"/>
    <w:tmpl w:val="49A46E20"/>
    <w:lvl w:ilvl="0" w:tplc="2C38B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63C7C"/>
    <w:multiLevelType w:val="hybridMultilevel"/>
    <w:tmpl w:val="231C5982"/>
    <w:lvl w:ilvl="0" w:tplc="7F9E5E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82B6D8F"/>
    <w:multiLevelType w:val="hybridMultilevel"/>
    <w:tmpl w:val="CE366D48"/>
    <w:lvl w:ilvl="0" w:tplc="2C38B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9A2"/>
    <w:rsid w:val="00100C7F"/>
    <w:rsid w:val="001C6668"/>
    <w:rsid w:val="002D786A"/>
    <w:rsid w:val="00316D33"/>
    <w:rsid w:val="003535DE"/>
    <w:rsid w:val="00721736"/>
    <w:rsid w:val="00741D28"/>
    <w:rsid w:val="00770D77"/>
    <w:rsid w:val="008135E1"/>
    <w:rsid w:val="008352A6"/>
    <w:rsid w:val="00841BB6"/>
    <w:rsid w:val="008F56E8"/>
    <w:rsid w:val="009B39A2"/>
    <w:rsid w:val="009F718C"/>
    <w:rsid w:val="00A856A3"/>
    <w:rsid w:val="00B750ED"/>
    <w:rsid w:val="00B7693C"/>
    <w:rsid w:val="00BA058D"/>
    <w:rsid w:val="00DE02DA"/>
    <w:rsid w:val="00E32190"/>
    <w:rsid w:val="00E6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0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BED9-5FF5-481E-ABA4-51652D1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</dc:creator>
  <cp:lastModifiedBy>user-12</cp:lastModifiedBy>
  <cp:revision>2</cp:revision>
  <dcterms:created xsi:type="dcterms:W3CDTF">2019-03-13T03:59:00Z</dcterms:created>
  <dcterms:modified xsi:type="dcterms:W3CDTF">2019-03-13T03:59:00Z</dcterms:modified>
</cp:coreProperties>
</file>